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D55E19">
              <w:rPr>
                <w:b/>
              </w:rPr>
              <w:t>2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D55E19">
              <w:t>02-13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D55E19">
              <w:t>10.30-</w:t>
            </w:r>
            <w:r w:rsidR="005B3434">
              <w:t>10.37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6933F2" w:rsidRDefault="006933F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D55E19" w:rsidRPr="005B3434" w:rsidRDefault="005B3434" w:rsidP="00342BB1">
            <w:pPr>
              <w:outlineLvl w:val="0"/>
            </w:pPr>
            <w:r w:rsidRPr="005B3434">
              <w:rPr>
                <w:bCs/>
              </w:rPr>
              <w:t>Fråga om att ta emot en delegation från ett delstatsparlament</w:t>
            </w:r>
            <w:r w:rsidR="00C3075A">
              <w:rPr>
                <w:bCs/>
              </w:rPr>
              <w:t xml:space="preserve"> </w:t>
            </w:r>
            <w:bookmarkStart w:id="0" w:name="_GoBack"/>
            <w:bookmarkEnd w:id="0"/>
            <w:r w:rsidRPr="005B3434">
              <w:rPr>
                <w:bCs/>
              </w:rPr>
              <w:t>i Sydafrika 25 mars</w:t>
            </w:r>
            <w:r>
              <w:rPr>
                <w:bCs/>
              </w:rPr>
              <w:t>.</w:t>
            </w:r>
          </w:p>
          <w:p w:rsidR="00492CB0" w:rsidRDefault="00492CB0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2CB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Pr="00D55E19" w:rsidRDefault="00D55E19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D55E19">
              <w:rPr>
                <w:b/>
                <w:color w:val="000000"/>
                <w:szCs w:val="24"/>
              </w:rPr>
              <w:t>Ändringar i statens budget för 2020 - Stöd till kommunsektorn för att stärka välfärden (FiU49)</w:t>
            </w:r>
          </w:p>
          <w:p w:rsidR="00D55E19" w:rsidRDefault="00D55E1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</w:t>
            </w:r>
            <w:r w:rsidR="00250CE0">
              <w:rPr>
                <w:color w:val="000000"/>
                <w:szCs w:val="24"/>
              </w:rPr>
              <w:t>handlingen</w:t>
            </w:r>
            <w:r>
              <w:rPr>
                <w:color w:val="000000"/>
                <w:szCs w:val="24"/>
              </w:rPr>
              <w:t xml:space="preserve"> av </w:t>
            </w:r>
            <w:r w:rsidR="00250CE0">
              <w:rPr>
                <w:color w:val="000000"/>
                <w:szCs w:val="24"/>
              </w:rPr>
              <w:t xml:space="preserve">förslaget till </w:t>
            </w:r>
            <w:r>
              <w:rPr>
                <w:color w:val="000000"/>
                <w:szCs w:val="24"/>
              </w:rPr>
              <w:t>utskottsinitiativ.</w:t>
            </w:r>
          </w:p>
          <w:p w:rsidR="00D55E19" w:rsidRDefault="00D55E1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55E19" w:rsidRDefault="00D55E1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49.</w:t>
            </w:r>
          </w:p>
          <w:p w:rsidR="005B3434" w:rsidRDefault="005B343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B3434" w:rsidRDefault="005B343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, C-, L-</w:t>
            </w:r>
            <w:r w:rsidR="00250CE0">
              <w:rPr>
                <w:color w:val="000000"/>
                <w:szCs w:val="24"/>
              </w:rPr>
              <w:t xml:space="preserve"> och </w:t>
            </w:r>
            <w:r>
              <w:rPr>
                <w:color w:val="000000"/>
                <w:szCs w:val="24"/>
              </w:rPr>
              <w:t>MP-ledamöterna anmälde särskilt yttrande</w:t>
            </w:r>
            <w:r w:rsidR="00250CE0">
              <w:rPr>
                <w:color w:val="000000"/>
                <w:szCs w:val="24"/>
              </w:rPr>
              <w:t xml:space="preserve"> och avstod från ställningstagande till beslut</w:t>
            </w:r>
            <w:r w:rsidR="0032582E">
              <w:rPr>
                <w:color w:val="000000"/>
                <w:szCs w:val="24"/>
              </w:rPr>
              <w:t>et</w:t>
            </w:r>
            <w:r>
              <w:rPr>
                <w:color w:val="000000"/>
                <w:szCs w:val="24"/>
              </w:rPr>
              <w:t>.</w:t>
            </w:r>
          </w:p>
          <w:p w:rsidR="005B3434" w:rsidRPr="00305C38" w:rsidRDefault="005B343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2CB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Pr="00D55E19" w:rsidRDefault="00D55E1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D55E19">
              <w:rPr>
                <w:b/>
                <w:color w:val="000000"/>
                <w:szCs w:val="24"/>
              </w:rPr>
              <w:t>Kommunala frågor (FiU26)</w:t>
            </w:r>
          </w:p>
          <w:p w:rsidR="00D55E19" w:rsidRDefault="00D55E1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motioner.</w:t>
            </w:r>
          </w:p>
          <w:p w:rsidR="00D55E19" w:rsidRDefault="00D55E1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55E19" w:rsidRDefault="00D55E1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D55E19" w:rsidRPr="00305C38" w:rsidRDefault="00D55E1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2CB0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5B343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apport från möte i riksdagens råd för Riksrevisionen</w:t>
            </w:r>
          </w:p>
          <w:p w:rsidR="005B3434" w:rsidRDefault="005B3434" w:rsidP="00D021DB">
            <w:pPr>
              <w:outlineLvl w:val="0"/>
              <w:rPr>
                <w:bCs/>
              </w:rPr>
            </w:pPr>
            <w:r w:rsidRPr="005B3434">
              <w:rPr>
                <w:bCs/>
              </w:rPr>
              <w:t xml:space="preserve">Rådets ordförande Ingemar Nilsson (S) och </w:t>
            </w:r>
            <w:r w:rsidR="00250CE0">
              <w:rPr>
                <w:bCs/>
              </w:rPr>
              <w:t>rådets vice ordförande</w:t>
            </w:r>
            <w:r w:rsidRPr="005B3434">
              <w:rPr>
                <w:bCs/>
              </w:rPr>
              <w:t xml:space="preserve"> Jan Ericson (M) rapporterade från </w:t>
            </w:r>
            <w:r>
              <w:rPr>
                <w:bCs/>
              </w:rPr>
              <w:t>rådets möte</w:t>
            </w:r>
            <w:r w:rsidRPr="005B3434">
              <w:rPr>
                <w:bCs/>
              </w:rPr>
              <w:t xml:space="preserve"> 6</w:t>
            </w:r>
            <w:r w:rsidR="00250CE0">
              <w:rPr>
                <w:bCs/>
              </w:rPr>
              <w:t xml:space="preserve"> februari</w:t>
            </w:r>
            <w:r w:rsidRPr="005B3434">
              <w:rPr>
                <w:bCs/>
              </w:rPr>
              <w:t>.</w:t>
            </w:r>
          </w:p>
          <w:p w:rsidR="005B3434" w:rsidRPr="005B3434" w:rsidRDefault="005B3434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2CB0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D55E19" w:rsidRDefault="00D55E19" w:rsidP="00D021DB">
            <w:pPr>
              <w:outlineLvl w:val="0"/>
              <w:rPr>
                <w:bCs/>
              </w:rPr>
            </w:pPr>
            <w:r w:rsidRPr="00D55E19">
              <w:rPr>
                <w:bCs/>
              </w:rPr>
              <w:t>Tisdag 18 februari kl. 11.00</w:t>
            </w:r>
            <w:r w:rsidR="00250CE0">
              <w:rPr>
                <w:bCs/>
              </w:rPr>
              <w:t>.</w:t>
            </w:r>
          </w:p>
          <w:p w:rsidR="00492CB0" w:rsidRPr="00D55E19" w:rsidRDefault="00492CB0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Default="00CD7E8B" w:rsidP="00C15B79">
            <w:pPr>
              <w:outlineLvl w:val="0"/>
              <w:rPr>
                <w:bCs/>
              </w:rPr>
            </w:pPr>
          </w:p>
          <w:p w:rsidR="006933F2" w:rsidRPr="00CD7E8B" w:rsidRDefault="006933F2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D55E19">
        <w:rPr>
          <w:sz w:val="22"/>
          <w:szCs w:val="22"/>
        </w:rPr>
        <w:t>27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55E1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5B3434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B343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0CE0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2582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92CB0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3434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933F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075A"/>
    <w:rsid w:val="00C3449C"/>
    <w:rsid w:val="00C35200"/>
    <w:rsid w:val="00C3579D"/>
    <w:rsid w:val="00C363A5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5E19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6E268F4E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7132-D296-4888-8510-EB91F07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2578</Characters>
  <Application>Microsoft Office Word</Application>
  <DocSecurity>0</DocSecurity>
  <Lines>1289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9</cp:revision>
  <cp:lastPrinted>2018-10-02T11:13:00Z</cp:lastPrinted>
  <dcterms:created xsi:type="dcterms:W3CDTF">2020-02-10T14:56:00Z</dcterms:created>
  <dcterms:modified xsi:type="dcterms:W3CDTF">2020-02-20T12:50:00Z</dcterms:modified>
</cp:coreProperties>
</file>